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1"/>
      </w:tblGrid>
      <w:tr w:rsidR="00AC72B1" w14:paraId="58F7B3C7" w14:textId="77777777" w:rsidTr="00AC72B1">
        <w:tc>
          <w:tcPr>
            <w:tcW w:w="3256" w:type="dxa"/>
          </w:tcPr>
          <w:p w14:paraId="700207E7" w14:textId="77777777" w:rsidR="00AC72B1" w:rsidRPr="00AC72B1" w:rsidRDefault="00AC72B1" w:rsidP="00AC72B1">
            <w:pPr>
              <w:jc w:val="center"/>
              <w:rPr>
                <w:b/>
                <w:sz w:val="26"/>
                <w:szCs w:val="26"/>
              </w:rPr>
            </w:pPr>
            <w:r w:rsidRPr="00AC72B1">
              <w:rPr>
                <w:b/>
                <w:sz w:val="26"/>
                <w:szCs w:val="26"/>
              </w:rPr>
              <w:t>ỦY BAN NHÂN DÂN</w:t>
            </w:r>
          </w:p>
          <w:p w14:paraId="18F62647" w14:textId="77777777" w:rsidR="00AC72B1" w:rsidRDefault="00AC72B1" w:rsidP="00AC72B1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8127D" wp14:editId="09AA0ED8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22250</wp:posOffset>
                      </wp:positionV>
                      <wp:extent cx="3905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5E07AE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7.5pt" to="82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C72B1">
              <w:rPr>
                <w:b/>
                <w:sz w:val="26"/>
                <w:szCs w:val="26"/>
              </w:rPr>
              <w:t>XÃ TỊNH MINH</w:t>
            </w:r>
          </w:p>
          <w:p w14:paraId="362720EC" w14:textId="1DE83EB4" w:rsidR="00AC72B1" w:rsidRPr="00AC72B1" w:rsidRDefault="00AC72B1" w:rsidP="00E07098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61" w:type="dxa"/>
          </w:tcPr>
          <w:p w14:paraId="1626E13E" w14:textId="77777777" w:rsidR="00AC72B1" w:rsidRPr="00AC72B1" w:rsidRDefault="00AC72B1">
            <w:pPr>
              <w:rPr>
                <w:b/>
                <w:sz w:val="26"/>
                <w:szCs w:val="26"/>
              </w:rPr>
            </w:pPr>
            <w:r w:rsidRPr="00AC72B1">
              <w:rPr>
                <w:b/>
                <w:sz w:val="26"/>
                <w:szCs w:val="26"/>
              </w:rPr>
              <w:t>CỘNG HÒA XÃ HỘI CHỦ NGHĨA VIỆT NAM</w:t>
            </w:r>
          </w:p>
          <w:p w14:paraId="6C9BC364" w14:textId="77777777" w:rsidR="00AC72B1" w:rsidRPr="00AC72B1" w:rsidRDefault="00AC72B1" w:rsidP="00AC72B1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08283E" wp14:editId="3FFCC012">
                      <wp:simplePos x="0" y="0"/>
                      <wp:positionH relativeFrom="column">
                        <wp:posOffset>718186</wp:posOffset>
                      </wp:positionH>
                      <wp:positionV relativeFrom="paragraph">
                        <wp:posOffset>251460</wp:posOffset>
                      </wp:positionV>
                      <wp:extent cx="21336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E5C66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9.8pt" to="224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C72B1">
              <w:rPr>
                <w:b/>
                <w:szCs w:val="28"/>
              </w:rPr>
              <w:t>Độc lập - Tự do - Hạnh phúc</w:t>
            </w:r>
          </w:p>
          <w:p w14:paraId="2EA3B230" w14:textId="78A8E3F4" w:rsidR="00AC72B1" w:rsidRPr="00AC72B1" w:rsidRDefault="00AC72B1" w:rsidP="00A05132">
            <w:pPr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AC72B1">
              <w:rPr>
                <w:i/>
                <w:szCs w:val="28"/>
              </w:rPr>
              <w:t xml:space="preserve">Tịnh Minh, ngày </w:t>
            </w:r>
            <w:r w:rsidR="00A05132">
              <w:rPr>
                <w:i/>
                <w:szCs w:val="28"/>
              </w:rPr>
              <w:t>10</w:t>
            </w:r>
            <w:r w:rsidR="003937FC">
              <w:rPr>
                <w:i/>
                <w:szCs w:val="28"/>
              </w:rPr>
              <w:t xml:space="preserve"> </w:t>
            </w:r>
            <w:r w:rsidRPr="00AC72B1">
              <w:rPr>
                <w:i/>
                <w:szCs w:val="28"/>
              </w:rPr>
              <w:t xml:space="preserve"> tháng </w:t>
            </w:r>
            <w:r w:rsidR="009E05AF">
              <w:rPr>
                <w:i/>
                <w:szCs w:val="28"/>
              </w:rPr>
              <w:t>9</w:t>
            </w:r>
            <w:r w:rsidRPr="00AC72B1">
              <w:rPr>
                <w:i/>
                <w:szCs w:val="28"/>
              </w:rPr>
              <w:t xml:space="preserve"> năm 202</w:t>
            </w:r>
            <w:r w:rsidR="003937FC">
              <w:rPr>
                <w:i/>
                <w:szCs w:val="28"/>
              </w:rPr>
              <w:t>3</w:t>
            </w:r>
          </w:p>
        </w:tc>
      </w:tr>
    </w:tbl>
    <w:p w14:paraId="46711DB2" w14:textId="77777777" w:rsidR="003937FC" w:rsidRDefault="003937FC" w:rsidP="003937FC">
      <w:pPr>
        <w:spacing w:after="0" w:line="240" w:lineRule="auto"/>
        <w:jc w:val="center"/>
        <w:rPr>
          <w:b/>
        </w:rPr>
      </w:pPr>
    </w:p>
    <w:p w14:paraId="16A006CF" w14:textId="30FC4BED" w:rsidR="00AC72B1" w:rsidRPr="00FD38D4" w:rsidRDefault="004E18A5" w:rsidP="003937FC">
      <w:pPr>
        <w:spacing w:after="0" w:line="240" w:lineRule="auto"/>
        <w:jc w:val="center"/>
        <w:rPr>
          <w:b/>
        </w:rPr>
      </w:pPr>
      <w:r>
        <w:rPr>
          <w:b/>
        </w:rPr>
        <w:t>LỊCH LÀM VIỆC CỦA UBND XÃ TỊNH MINH</w:t>
      </w:r>
    </w:p>
    <w:p w14:paraId="5C4E0B48" w14:textId="310265FE" w:rsidR="00AC72B1" w:rsidRPr="00FD38D4" w:rsidRDefault="004E18A5" w:rsidP="00A617F6">
      <w:pPr>
        <w:spacing w:after="0" w:line="240" w:lineRule="auto"/>
        <w:jc w:val="center"/>
        <w:rPr>
          <w:b/>
        </w:rPr>
      </w:pPr>
      <w:r>
        <w:rPr>
          <w:b/>
        </w:rPr>
        <w:t>Tuần thứ</w:t>
      </w:r>
      <w:r w:rsidR="00D8667C">
        <w:rPr>
          <w:b/>
        </w:rPr>
        <w:t xml:space="preserve"> </w:t>
      </w:r>
      <w:r w:rsidR="00C33BF4">
        <w:rPr>
          <w:b/>
        </w:rPr>
        <w:t>3</w:t>
      </w:r>
      <w:r w:rsidR="004B6E33">
        <w:rPr>
          <w:b/>
        </w:rPr>
        <w:t>7</w:t>
      </w:r>
      <w:r>
        <w:rPr>
          <w:b/>
        </w:rPr>
        <w:t xml:space="preserve"> (Từ ngày </w:t>
      </w:r>
      <w:r w:rsidR="004B6E33">
        <w:rPr>
          <w:b/>
        </w:rPr>
        <w:t>11</w:t>
      </w:r>
      <w:r>
        <w:rPr>
          <w:b/>
        </w:rPr>
        <w:t>/</w:t>
      </w:r>
      <w:r w:rsidR="000543CD">
        <w:rPr>
          <w:b/>
        </w:rPr>
        <w:t>9</w:t>
      </w:r>
      <w:r>
        <w:rPr>
          <w:b/>
        </w:rPr>
        <w:t>/2023 đế</w:t>
      </w:r>
      <w:r w:rsidR="00E45B0F">
        <w:rPr>
          <w:b/>
        </w:rPr>
        <w:t xml:space="preserve">n ngày </w:t>
      </w:r>
      <w:r w:rsidR="00396432">
        <w:rPr>
          <w:b/>
        </w:rPr>
        <w:t>15</w:t>
      </w:r>
      <w:r w:rsidR="004945C6">
        <w:rPr>
          <w:b/>
        </w:rPr>
        <w:t>/9</w:t>
      </w:r>
      <w:r>
        <w:rPr>
          <w:b/>
        </w:rPr>
        <w:t>/2023)</w:t>
      </w:r>
    </w:p>
    <w:p w14:paraId="224D71AC" w14:textId="141E9A41" w:rsidR="00860D73" w:rsidRDefault="00FD38D4" w:rsidP="0051669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13B71" wp14:editId="25297A67">
                <wp:simplePos x="0" y="0"/>
                <wp:positionH relativeFrom="column">
                  <wp:posOffset>2005965</wp:posOffset>
                </wp:positionH>
                <wp:positionV relativeFrom="paragraph">
                  <wp:posOffset>29845</wp:posOffset>
                </wp:positionV>
                <wp:extent cx="1752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35BF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2.35pt" to="295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762" w:type="dxa"/>
        <w:tblInd w:w="-1139" w:type="dxa"/>
        <w:tblLook w:val="04A0" w:firstRow="1" w:lastRow="0" w:firstColumn="1" w:lastColumn="0" w:noHBand="0" w:noVBand="1"/>
      </w:tblPr>
      <w:tblGrid>
        <w:gridCol w:w="850"/>
        <w:gridCol w:w="877"/>
        <w:gridCol w:w="3093"/>
        <w:gridCol w:w="1334"/>
        <w:gridCol w:w="19"/>
        <w:gridCol w:w="1412"/>
        <w:gridCol w:w="16"/>
        <w:gridCol w:w="898"/>
        <w:gridCol w:w="2263"/>
      </w:tblGrid>
      <w:tr w:rsidR="0051669C" w14:paraId="0902BD17" w14:textId="77777777" w:rsidTr="002915CE">
        <w:tc>
          <w:tcPr>
            <w:tcW w:w="1727" w:type="dxa"/>
            <w:gridSpan w:val="2"/>
            <w:vAlign w:val="center"/>
          </w:tcPr>
          <w:p w14:paraId="4056F0C8" w14:textId="0365DBAB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Thứ/ngày</w:t>
            </w:r>
          </w:p>
        </w:tc>
        <w:tc>
          <w:tcPr>
            <w:tcW w:w="3093" w:type="dxa"/>
            <w:vAlign w:val="center"/>
          </w:tcPr>
          <w:p w14:paraId="6260008C" w14:textId="0BD6D4EC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334" w:type="dxa"/>
            <w:vAlign w:val="center"/>
          </w:tcPr>
          <w:p w14:paraId="1801D72C" w14:textId="4BB309E5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ủ trì</w:t>
            </w:r>
          </w:p>
        </w:tc>
        <w:tc>
          <w:tcPr>
            <w:tcW w:w="1431" w:type="dxa"/>
            <w:gridSpan w:val="2"/>
            <w:vAlign w:val="center"/>
          </w:tcPr>
          <w:p w14:paraId="19A8846F" w14:textId="2E8F7DD2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914" w:type="dxa"/>
            <w:gridSpan w:val="2"/>
            <w:vAlign w:val="center"/>
          </w:tcPr>
          <w:p w14:paraId="70ED5ACE" w14:textId="51DA9CC8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uẩn bị nội dung</w:t>
            </w:r>
          </w:p>
        </w:tc>
        <w:tc>
          <w:tcPr>
            <w:tcW w:w="2263" w:type="dxa"/>
            <w:vAlign w:val="center"/>
          </w:tcPr>
          <w:p w14:paraId="5CC191C9" w14:textId="4ABD8709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Thành phần</w:t>
            </w:r>
          </w:p>
        </w:tc>
      </w:tr>
      <w:tr w:rsidR="00B519CC" w14:paraId="3FE15806" w14:textId="77777777" w:rsidTr="002915CE">
        <w:tc>
          <w:tcPr>
            <w:tcW w:w="850" w:type="dxa"/>
            <w:vMerge w:val="restart"/>
            <w:vAlign w:val="center"/>
          </w:tcPr>
          <w:p w14:paraId="418EB2D4" w14:textId="04CB52D7" w:rsidR="00B519CC" w:rsidRPr="0097048A" w:rsidRDefault="00B519CC" w:rsidP="00396432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i (</w:t>
            </w:r>
            <w:r w:rsidR="00396432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/9)</w:t>
            </w:r>
          </w:p>
        </w:tc>
        <w:tc>
          <w:tcPr>
            <w:tcW w:w="877" w:type="dxa"/>
            <w:vAlign w:val="center"/>
          </w:tcPr>
          <w:p w14:paraId="1A6F49FB" w14:textId="75E694CD" w:rsidR="00B519CC" w:rsidRPr="0097048A" w:rsidRDefault="00B519CC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93" w:type="dxa"/>
            <w:vAlign w:val="center"/>
          </w:tcPr>
          <w:p w14:paraId="3A75E94B" w14:textId="03A152E9" w:rsidR="00B519CC" w:rsidRPr="0097048A" w:rsidRDefault="00B519CC" w:rsidP="00B519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h30</w:t>
            </w:r>
            <w:r w:rsidRPr="0097048A">
              <w:rPr>
                <w:b/>
                <w:sz w:val="24"/>
                <w:szCs w:val="24"/>
              </w:rPr>
              <w:t>:</w:t>
            </w:r>
            <w:r w:rsidRPr="0097048A">
              <w:rPr>
                <w:sz w:val="24"/>
                <w:szCs w:val="24"/>
              </w:rPr>
              <w:t xml:space="preserve"> Họp </w:t>
            </w:r>
            <w:r w:rsidRPr="0097048A">
              <w:rPr>
                <w:color w:val="000000"/>
                <w:sz w:val="24"/>
                <w:szCs w:val="24"/>
              </w:rPr>
              <w:t>trực báo đánh giá kết quả tuầ</w:t>
            </w:r>
            <w:r>
              <w:rPr>
                <w:color w:val="000000"/>
                <w:sz w:val="24"/>
                <w:szCs w:val="24"/>
              </w:rPr>
              <w:t>n 36</w:t>
            </w:r>
            <w:r w:rsidRPr="0097048A">
              <w:rPr>
                <w:color w:val="000000"/>
                <w:sz w:val="24"/>
                <w:szCs w:val="24"/>
              </w:rPr>
              <w:t xml:space="preserve"> và triển khai công tác tuần 3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53" w:type="dxa"/>
            <w:gridSpan w:val="2"/>
            <w:vAlign w:val="center"/>
          </w:tcPr>
          <w:p w14:paraId="5883A42F" w14:textId="52C1510F" w:rsidR="00B519CC" w:rsidRPr="0097048A" w:rsidRDefault="00B519CC" w:rsidP="00B519CC">
            <w:pPr>
              <w:spacing w:after="120"/>
              <w:jc w:val="center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/c Tài</w:t>
            </w:r>
            <w:r w:rsidRPr="009704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</w:t>
            </w:r>
            <w:r w:rsidRPr="0097048A">
              <w:rPr>
                <w:sz w:val="24"/>
                <w:szCs w:val="24"/>
              </w:rPr>
              <w:t>CT UBND xã</w:t>
            </w:r>
          </w:p>
        </w:tc>
        <w:tc>
          <w:tcPr>
            <w:tcW w:w="1428" w:type="dxa"/>
            <w:gridSpan w:val="2"/>
            <w:vAlign w:val="center"/>
          </w:tcPr>
          <w:p w14:paraId="4D3E72EB" w14:textId="7CEA4A31" w:rsidR="00B519CC" w:rsidRPr="0097048A" w:rsidRDefault="00B519CC" w:rsidP="00B519CC">
            <w:pPr>
              <w:spacing w:after="120"/>
              <w:jc w:val="center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Hội trường UBND xã</w:t>
            </w:r>
          </w:p>
        </w:tc>
        <w:tc>
          <w:tcPr>
            <w:tcW w:w="898" w:type="dxa"/>
            <w:vAlign w:val="center"/>
          </w:tcPr>
          <w:p w14:paraId="6FCB8506" w14:textId="432D300A" w:rsidR="00B519CC" w:rsidRPr="0097048A" w:rsidRDefault="00B519CC" w:rsidP="00B519CC">
            <w:pPr>
              <w:spacing w:after="120"/>
              <w:jc w:val="center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VP UBND</w:t>
            </w:r>
          </w:p>
        </w:tc>
        <w:tc>
          <w:tcPr>
            <w:tcW w:w="2263" w:type="dxa"/>
            <w:vAlign w:val="center"/>
          </w:tcPr>
          <w:p w14:paraId="6DBB2758" w14:textId="6665B4A4" w:rsidR="00B519CC" w:rsidRPr="0097048A" w:rsidRDefault="00B519CC" w:rsidP="00B519CC">
            <w:pPr>
              <w:spacing w:after="120"/>
              <w:jc w:val="center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CBCC, người HĐ KCT</w:t>
            </w:r>
            <w:r>
              <w:rPr>
                <w:sz w:val="24"/>
                <w:szCs w:val="24"/>
              </w:rPr>
              <w:t xml:space="preserve"> khối UB</w:t>
            </w:r>
            <w:r w:rsidRPr="0097048A">
              <w:rPr>
                <w:sz w:val="24"/>
                <w:szCs w:val="24"/>
              </w:rPr>
              <w:t xml:space="preserve"> xã</w:t>
            </w:r>
          </w:p>
        </w:tc>
      </w:tr>
      <w:tr w:rsidR="00B519CC" w14:paraId="10DE142E" w14:textId="77777777" w:rsidTr="002915CE">
        <w:tc>
          <w:tcPr>
            <w:tcW w:w="850" w:type="dxa"/>
            <w:vMerge/>
            <w:vAlign w:val="center"/>
          </w:tcPr>
          <w:p w14:paraId="766AF343" w14:textId="77777777" w:rsidR="00B519CC" w:rsidRDefault="00B519CC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000335E6" w14:textId="77777777" w:rsidR="00B519CC" w:rsidRPr="0097048A" w:rsidRDefault="00B519CC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vAlign w:val="center"/>
          </w:tcPr>
          <w:p w14:paraId="1637630B" w14:textId="7B2F0F2E" w:rsidR="00B519CC" w:rsidRPr="00B519CC" w:rsidRDefault="00B519CC" w:rsidP="00B519CC">
            <w:pPr>
              <w:jc w:val="center"/>
              <w:rPr>
                <w:sz w:val="24"/>
                <w:szCs w:val="24"/>
              </w:rPr>
            </w:pPr>
            <w:r w:rsidRPr="00B519CC">
              <w:rPr>
                <w:b/>
                <w:sz w:val="24"/>
                <w:szCs w:val="24"/>
              </w:rPr>
              <w:t>7h30</w:t>
            </w:r>
            <w:r w:rsidRPr="00B519CC">
              <w:rPr>
                <w:sz w:val="24"/>
                <w:szCs w:val="24"/>
              </w:rPr>
              <w:t>: Dự lớp bồi dưỡng cán bộ quy hoạch chức danh bí thư, PBT cấp ủy cấp xã năm 2023</w:t>
            </w:r>
            <w:r>
              <w:rPr>
                <w:sz w:val="24"/>
                <w:szCs w:val="24"/>
              </w:rPr>
              <w:t xml:space="preserve"> (từ ngày 11/9/2023-15/9/2023)</w:t>
            </w:r>
          </w:p>
        </w:tc>
        <w:tc>
          <w:tcPr>
            <w:tcW w:w="1353" w:type="dxa"/>
            <w:gridSpan w:val="2"/>
            <w:vAlign w:val="center"/>
          </w:tcPr>
          <w:p w14:paraId="65DF5019" w14:textId="77777777" w:rsidR="00B519CC" w:rsidRPr="00B519CC" w:rsidRDefault="00B519CC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310B21A" w14:textId="625CE1E4" w:rsidR="00B519CC" w:rsidRPr="00B519CC" w:rsidRDefault="00B519CC" w:rsidP="00B519C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ờng Chính trị tỉnh Quảng Ngãi</w:t>
            </w:r>
          </w:p>
        </w:tc>
        <w:tc>
          <w:tcPr>
            <w:tcW w:w="898" w:type="dxa"/>
            <w:vAlign w:val="center"/>
          </w:tcPr>
          <w:p w14:paraId="728D5786" w14:textId="77777777" w:rsidR="00B519CC" w:rsidRPr="00B519CC" w:rsidRDefault="00B519CC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3363A5D8" w14:textId="1A8AF5E6" w:rsidR="00B519CC" w:rsidRPr="00B519CC" w:rsidRDefault="00B519CC" w:rsidP="00B519C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ệp, Hoa, Hạnh</w:t>
            </w:r>
          </w:p>
        </w:tc>
      </w:tr>
      <w:tr w:rsidR="00B519CC" w14:paraId="47A578DF" w14:textId="77777777" w:rsidTr="002915CE">
        <w:tc>
          <w:tcPr>
            <w:tcW w:w="850" w:type="dxa"/>
            <w:vMerge/>
            <w:vAlign w:val="center"/>
          </w:tcPr>
          <w:p w14:paraId="00169E68" w14:textId="77777777" w:rsidR="00B519CC" w:rsidRPr="0097048A" w:rsidRDefault="00B519CC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7EC7A344" w14:textId="29E76CB8" w:rsidR="00B519CC" w:rsidRPr="0097048A" w:rsidRDefault="00B519CC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93" w:type="dxa"/>
            <w:vAlign w:val="center"/>
          </w:tcPr>
          <w:p w14:paraId="4BCF5D57" w14:textId="35BBDD78" w:rsidR="00B519CC" w:rsidRPr="0097048A" w:rsidRDefault="00BC6D9E" w:rsidP="00B51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ử lý công việc cơ quan</w:t>
            </w:r>
          </w:p>
        </w:tc>
        <w:tc>
          <w:tcPr>
            <w:tcW w:w="1353" w:type="dxa"/>
            <w:gridSpan w:val="2"/>
            <w:vAlign w:val="center"/>
          </w:tcPr>
          <w:p w14:paraId="6D3CC0F9" w14:textId="77777777" w:rsidR="00B519CC" w:rsidRPr="0097048A" w:rsidRDefault="00B519CC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EC3FFA6" w14:textId="77777777" w:rsidR="00B519CC" w:rsidRPr="0097048A" w:rsidRDefault="00B519CC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033726C" w14:textId="77777777" w:rsidR="00B519CC" w:rsidRPr="0097048A" w:rsidRDefault="00B519CC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60B98162" w14:textId="77777777" w:rsidR="00B519CC" w:rsidRPr="0097048A" w:rsidRDefault="00B519CC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A05132" w14:paraId="5FA6095C" w14:textId="77777777" w:rsidTr="002915CE">
        <w:tc>
          <w:tcPr>
            <w:tcW w:w="850" w:type="dxa"/>
            <w:vMerge w:val="restart"/>
            <w:vAlign w:val="center"/>
          </w:tcPr>
          <w:p w14:paraId="767DB887" w14:textId="77777777" w:rsidR="00A05132" w:rsidRDefault="00A05132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 </w:t>
            </w:r>
          </w:p>
          <w:p w14:paraId="410D5BC2" w14:textId="6B4511EC" w:rsidR="00A05132" w:rsidRPr="0097048A" w:rsidRDefault="00A05132" w:rsidP="00396432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2/9)</w:t>
            </w:r>
          </w:p>
        </w:tc>
        <w:tc>
          <w:tcPr>
            <w:tcW w:w="877" w:type="dxa"/>
            <w:vAlign w:val="center"/>
          </w:tcPr>
          <w:p w14:paraId="3885EECE" w14:textId="2545FCC5" w:rsidR="00A05132" w:rsidRPr="0097048A" w:rsidRDefault="00A05132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93" w:type="dxa"/>
            <w:vAlign w:val="center"/>
          </w:tcPr>
          <w:p w14:paraId="052719B3" w14:textId="6A026448" w:rsidR="00A05132" w:rsidRPr="0097048A" w:rsidRDefault="00A05132" w:rsidP="00B51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ự Lễ trao Huy hiệu Đảng cho đảng viên đợt 02/9/2023</w:t>
            </w:r>
          </w:p>
        </w:tc>
        <w:tc>
          <w:tcPr>
            <w:tcW w:w="1353" w:type="dxa"/>
            <w:gridSpan w:val="2"/>
            <w:vAlign w:val="center"/>
          </w:tcPr>
          <w:p w14:paraId="481198BB" w14:textId="77777777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661D1A51" w14:textId="4D31AEA3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TTCT-HC huyện</w:t>
            </w:r>
          </w:p>
        </w:tc>
        <w:tc>
          <w:tcPr>
            <w:tcW w:w="898" w:type="dxa"/>
            <w:vAlign w:val="center"/>
          </w:tcPr>
          <w:p w14:paraId="05879435" w14:textId="77777777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3D4D759E" w14:textId="37B47BBD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ị, Thơ, Hiệp, Tài</w:t>
            </w:r>
          </w:p>
        </w:tc>
      </w:tr>
      <w:tr w:rsidR="00A05132" w14:paraId="5D49591F" w14:textId="77777777" w:rsidTr="002915CE">
        <w:tc>
          <w:tcPr>
            <w:tcW w:w="850" w:type="dxa"/>
            <w:vMerge/>
            <w:vAlign w:val="center"/>
          </w:tcPr>
          <w:p w14:paraId="3EF34B30" w14:textId="77777777" w:rsidR="00A05132" w:rsidRDefault="00A05132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16984A0E" w14:textId="70DD8ACE" w:rsidR="00A05132" w:rsidRPr="0097048A" w:rsidRDefault="00A05132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93" w:type="dxa"/>
            <w:vAlign w:val="center"/>
          </w:tcPr>
          <w:p w14:paraId="6B5DB7DA" w14:textId="4DA6B7B7" w:rsidR="00A05132" w:rsidRPr="00396432" w:rsidRDefault="00A05132" w:rsidP="00396432">
            <w:pPr>
              <w:jc w:val="center"/>
              <w:rPr>
                <w:sz w:val="24"/>
                <w:szCs w:val="24"/>
              </w:rPr>
            </w:pPr>
            <w:r w:rsidRPr="00396432">
              <w:rPr>
                <w:sz w:val="24"/>
                <w:szCs w:val="24"/>
              </w:rPr>
              <w:t>13h30: Trung tâm DVNN huyện triể</w:t>
            </w:r>
            <w:r>
              <w:rPr>
                <w:sz w:val="24"/>
                <w:szCs w:val="24"/>
              </w:rPr>
              <w:t xml:space="preserve">n khai </w:t>
            </w:r>
            <w:r w:rsidRPr="00396432">
              <w:rPr>
                <w:sz w:val="24"/>
                <w:szCs w:val="24"/>
              </w:rPr>
              <w:t>thực</w:t>
            </w:r>
            <w:r>
              <w:rPr>
                <w:sz w:val="24"/>
                <w:szCs w:val="24"/>
              </w:rPr>
              <w:t xml:space="preserve"> </w:t>
            </w:r>
            <w:r w:rsidRPr="00396432">
              <w:rPr>
                <w:sz w:val="24"/>
                <w:szCs w:val="24"/>
              </w:rPr>
              <w:t>hiện</w:t>
            </w:r>
            <w:r>
              <w:rPr>
                <w:sz w:val="24"/>
                <w:szCs w:val="24"/>
              </w:rPr>
              <w:t xml:space="preserve"> </w:t>
            </w:r>
            <w:r w:rsidRPr="00396432">
              <w:rPr>
                <w:sz w:val="24"/>
                <w:szCs w:val="24"/>
              </w:rPr>
              <w:t>mô</w:t>
            </w:r>
            <w:r>
              <w:rPr>
                <w:sz w:val="24"/>
                <w:szCs w:val="24"/>
              </w:rPr>
              <w:t xml:space="preserve"> </w:t>
            </w:r>
            <w:r w:rsidRPr="00396432">
              <w:rPr>
                <w:sz w:val="24"/>
                <w:szCs w:val="24"/>
              </w:rPr>
              <w:t>hình</w:t>
            </w:r>
            <w:r>
              <w:rPr>
                <w:sz w:val="24"/>
                <w:szCs w:val="24"/>
              </w:rPr>
              <w:t xml:space="preserve"> </w:t>
            </w:r>
            <w:r w:rsidRPr="00396432">
              <w:rPr>
                <w:sz w:val="24"/>
                <w:szCs w:val="24"/>
              </w:rPr>
              <w:t>sản</w:t>
            </w:r>
            <w:r>
              <w:rPr>
                <w:sz w:val="24"/>
                <w:szCs w:val="24"/>
              </w:rPr>
              <w:t xml:space="preserve"> </w:t>
            </w:r>
            <w:r w:rsidRPr="00396432">
              <w:rPr>
                <w:sz w:val="24"/>
                <w:szCs w:val="24"/>
              </w:rPr>
              <w:t>xuất</w:t>
            </w:r>
            <w:r>
              <w:rPr>
                <w:sz w:val="24"/>
                <w:szCs w:val="24"/>
              </w:rPr>
              <w:t xml:space="preserve"> </w:t>
            </w:r>
            <w:r w:rsidRPr="00396432">
              <w:rPr>
                <w:sz w:val="24"/>
                <w:szCs w:val="24"/>
              </w:rPr>
              <w:t>lúa</w:t>
            </w:r>
            <w:r>
              <w:rPr>
                <w:sz w:val="24"/>
                <w:szCs w:val="24"/>
              </w:rPr>
              <w:t xml:space="preserve"> </w:t>
            </w:r>
            <w:r w:rsidRPr="00396432">
              <w:rPr>
                <w:sz w:val="24"/>
                <w:szCs w:val="24"/>
              </w:rPr>
              <w:t>vụ</w:t>
            </w:r>
            <w:r>
              <w:rPr>
                <w:sz w:val="24"/>
                <w:szCs w:val="24"/>
              </w:rPr>
              <w:t xml:space="preserve"> </w:t>
            </w:r>
            <w:r w:rsidRPr="00396432">
              <w:rPr>
                <w:sz w:val="24"/>
                <w:szCs w:val="24"/>
              </w:rPr>
              <w:t>Đông Xuân năm 2023-2024</w:t>
            </w:r>
          </w:p>
        </w:tc>
        <w:tc>
          <w:tcPr>
            <w:tcW w:w="1353" w:type="dxa"/>
            <w:gridSpan w:val="2"/>
            <w:vAlign w:val="center"/>
          </w:tcPr>
          <w:p w14:paraId="05630BF4" w14:textId="007A1576" w:rsidR="00A05132" w:rsidRPr="0097048A" w:rsidRDefault="00A05132" w:rsidP="0039643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3CE3687" w14:textId="49E1716E" w:rsidR="00A05132" w:rsidRDefault="00A05132" w:rsidP="00396432">
            <w:pPr>
              <w:spacing w:after="120"/>
              <w:jc w:val="both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Hội trường UBND xã</w:t>
            </w:r>
          </w:p>
        </w:tc>
        <w:tc>
          <w:tcPr>
            <w:tcW w:w="898" w:type="dxa"/>
            <w:vAlign w:val="center"/>
          </w:tcPr>
          <w:p w14:paraId="590EBD4C" w14:textId="77777777" w:rsidR="00A05132" w:rsidRPr="0097048A" w:rsidRDefault="00A05132" w:rsidP="0039643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2580E7CD" w14:textId="7F9CB121" w:rsidR="00A05132" w:rsidRDefault="00A05132" w:rsidP="0039643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ài, Khương, Phương, Ninh</w:t>
            </w:r>
          </w:p>
        </w:tc>
      </w:tr>
      <w:tr w:rsidR="00A05132" w14:paraId="1E12B7F4" w14:textId="77777777" w:rsidTr="002915CE">
        <w:tc>
          <w:tcPr>
            <w:tcW w:w="850" w:type="dxa"/>
            <w:vMerge/>
            <w:vAlign w:val="center"/>
          </w:tcPr>
          <w:p w14:paraId="5A0FE1C1" w14:textId="77777777" w:rsidR="00A05132" w:rsidRPr="0097048A" w:rsidRDefault="00A05132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14:paraId="2E548D98" w14:textId="7E22F2A6" w:rsidR="00A05132" w:rsidRPr="0097048A" w:rsidRDefault="00A05132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vAlign w:val="center"/>
          </w:tcPr>
          <w:p w14:paraId="7CC8C9F2" w14:textId="69AF0904" w:rsidR="00A05132" w:rsidRPr="0097048A" w:rsidRDefault="00A05132" w:rsidP="00B51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 Làm việc với những hộ nợ thuế khoán hộ kinh doanh</w:t>
            </w:r>
          </w:p>
        </w:tc>
        <w:tc>
          <w:tcPr>
            <w:tcW w:w="1353" w:type="dxa"/>
            <w:gridSpan w:val="2"/>
            <w:vAlign w:val="center"/>
          </w:tcPr>
          <w:p w14:paraId="3DF83EED" w14:textId="77777777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7792E73B" w14:textId="16171C15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tầng 2 UBND xã</w:t>
            </w:r>
          </w:p>
        </w:tc>
        <w:tc>
          <w:tcPr>
            <w:tcW w:w="898" w:type="dxa"/>
            <w:vAlign w:val="center"/>
          </w:tcPr>
          <w:p w14:paraId="59BDBA2B" w14:textId="38DF73DD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</w:t>
            </w:r>
          </w:p>
        </w:tc>
        <w:tc>
          <w:tcPr>
            <w:tcW w:w="2263" w:type="dxa"/>
            <w:vAlign w:val="center"/>
          </w:tcPr>
          <w:p w14:paraId="5E9BE7A6" w14:textId="1E660ED3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Kết, Nguyệt, Đội QL thuế số 6, Hộ nợ thuế</w:t>
            </w:r>
          </w:p>
        </w:tc>
      </w:tr>
      <w:tr w:rsidR="00A05132" w14:paraId="0662B9D7" w14:textId="77777777" w:rsidTr="002915CE">
        <w:tc>
          <w:tcPr>
            <w:tcW w:w="850" w:type="dxa"/>
            <w:vMerge w:val="restart"/>
            <w:vAlign w:val="center"/>
          </w:tcPr>
          <w:p w14:paraId="0541B79B" w14:textId="77777777" w:rsidR="00A05132" w:rsidRDefault="00A05132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ư </w:t>
            </w:r>
          </w:p>
          <w:p w14:paraId="5B0E27F3" w14:textId="2F0FEF4E" w:rsidR="00A05132" w:rsidRPr="0097048A" w:rsidRDefault="00A05132" w:rsidP="00396432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3/9)</w:t>
            </w:r>
          </w:p>
        </w:tc>
        <w:tc>
          <w:tcPr>
            <w:tcW w:w="877" w:type="dxa"/>
            <w:vAlign w:val="center"/>
          </w:tcPr>
          <w:p w14:paraId="491F6B12" w14:textId="589C038C" w:rsidR="00A05132" w:rsidRPr="0097048A" w:rsidRDefault="00A05132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93" w:type="dxa"/>
          </w:tcPr>
          <w:p w14:paraId="555B6A8E" w14:textId="5BDF2A4E" w:rsidR="00A05132" w:rsidRPr="0097048A" w:rsidRDefault="00A05132" w:rsidP="00B51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ử lý công việc cơ quan</w:t>
            </w:r>
          </w:p>
        </w:tc>
        <w:tc>
          <w:tcPr>
            <w:tcW w:w="1353" w:type="dxa"/>
            <w:gridSpan w:val="2"/>
            <w:vAlign w:val="center"/>
          </w:tcPr>
          <w:p w14:paraId="2F139B56" w14:textId="77777777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1E3AEC3D" w14:textId="77777777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585AA43" w14:textId="77777777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03E1BED6" w14:textId="77777777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A05132" w14:paraId="2BF560B8" w14:textId="77777777" w:rsidTr="002915CE">
        <w:tc>
          <w:tcPr>
            <w:tcW w:w="850" w:type="dxa"/>
            <w:vMerge/>
            <w:vAlign w:val="center"/>
          </w:tcPr>
          <w:p w14:paraId="27EB918C" w14:textId="77777777" w:rsidR="00A05132" w:rsidRPr="0097048A" w:rsidRDefault="00A05132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133B80BA" w14:textId="74410878" w:rsidR="00A05132" w:rsidRPr="0097048A" w:rsidRDefault="00A05132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93" w:type="dxa"/>
          </w:tcPr>
          <w:p w14:paraId="6CC62361" w14:textId="5E635297" w:rsidR="00A05132" w:rsidRPr="0097048A" w:rsidRDefault="00A05132" w:rsidP="00B51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: Đoàn giám sát HĐND huyện giám sát BPMC tại xã Tịnh Minh</w:t>
            </w:r>
          </w:p>
        </w:tc>
        <w:tc>
          <w:tcPr>
            <w:tcW w:w="1353" w:type="dxa"/>
            <w:gridSpan w:val="2"/>
            <w:vAlign w:val="center"/>
          </w:tcPr>
          <w:p w14:paraId="084828D8" w14:textId="5C859FA7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53538976" w14:textId="73BE1177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MC xã TM</w:t>
            </w:r>
          </w:p>
        </w:tc>
        <w:tc>
          <w:tcPr>
            <w:tcW w:w="898" w:type="dxa"/>
            <w:vAlign w:val="center"/>
          </w:tcPr>
          <w:p w14:paraId="46CD470A" w14:textId="0D7E0856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4C2B15EF" w14:textId="23D2BD7B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 CC Bộ phận một cửa xã</w:t>
            </w:r>
          </w:p>
        </w:tc>
      </w:tr>
      <w:tr w:rsidR="00A05132" w14:paraId="2007069A" w14:textId="77777777" w:rsidTr="002915CE">
        <w:tc>
          <w:tcPr>
            <w:tcW w:w="850" w:type="dxa"/>
            <w:vMerge/>
            <w:vAlign w:val="center"/>
          </w:tcPr>
          <w:p w14:paraId="405F4C59" w14:textId="77777777" w:rsidR="00A05132" w:rsidRPr="0097048A" w:rsidRDefault="00A05132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14:paraId="2300D2FE" w14:textId="77777777" w:rsidR="00A05132" w:rsidRPr="0097048A" w:rsidRDefault="00A05132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</w:tcPr>
          <w:p w14:paraId="71AB19E3" w14:textId="60083DFE" w:rsidR="00A05132" w:rsidRDefault="00A05132" w:rsidP="00B51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: Dự họp báo cáo tiến độ tiếp nhận, thi công, thanh toán khối lượng xi măng được UBND tỉnh hỗ trợ để xây dựng đường GTNT năm 2023</w:t>
            </w:r>
          </w:p>
        </w:tc>
        <w:tc>
          <w:tcPr>
            <w:tcW w:w="1353" w:type="dxa"/>
            <w:gridSpan w:val="2"/>
            <w:vAlign w:val="center"/>
          </w:tcPr>
          <w:p w14:paraId="4C0CFB78" w14:textId="77777777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29181AEA" w14:textId="19BC91A6" w:rsidR="00A05132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số 02 UBND huyện</w:t>
            </w:r>
          </w:p>
        </w:tc>
        <w:tc>
          <w:tcPr>
            <w:tcW w:w="898" w:type="dxa"/>
            <w:vAlign w:val="center"/>
          </w:tcPr>
          <w:p w14:paraId="1CCD4133" w14:textId="77777777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094B123B" w14:textId="2D86BC84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ài, Thủy</w:t>
            </w:r>
          </w:p>
        </w:tc>
      </w:tr>
      <w:tr w:rsidR="00A05132" w14:paraId="0C7CE846" w14:textId="77777777" w:rsidTr="002915CE">
        <w:tc>
          <w:tcPr>
            <w:tcW w:w="850" w:type="dxa"/>
            <w:vMerge w:val="restart"/>
            <w:vAlign w:val="center"/>
          </w:tcPr>
          <w:p w14:paraId="3E058D57" w14:textId="4C73B7C4" w:rsidR="00A05132" w:rsidRPr="0097048A" w:rsidRDefault="00A05132" w:rsidP="00396432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ăm (14/9)</w:t>
            </w:r>
          </w:p>
        </w:tc>
        <w:tc>
          <w:tcPr>
            <w:tcW w:w="877" w:type="dxa"/>
            <w:vAlign w:val="center"/>
          </w:tcPr>
          <w:p w14:paraId="760C2894" w14:textId="6BE260F1" w:rsidR="00A05132" w:rsidRPr="0097048A" w:rsidRDefault="00A05132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93" w:type="dxa"/>
          </w:tcPr>
          <w:p w14:paraId="4B7DBE22" w14:textId="7CC91306" w:rsidR="00A05132" w:rsidRPr="0097048A" w:rsidRDefault="00A05132" w:rsidP="00B51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ếp công dân định kỳ</w:t>
            </w:r>
          </w:p>
        </w:tc>
        <w:tc>
          <w:tcPr>
            <w:tcW w:w="1353" w:type="dxa"/>
            <w:gridSpan w:val="2"/>
            <w:vAlign w:val="center"/>
          </w:tcPr>
          <w:p w14:paraId="31F40EAC" w14:textId="0928597F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7AE39AAC" w14:textId="60ECD24A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tiếp đân xã</w:t>
            </w:r>
          </w:p>
        </w:tc>
        <w:tc>
          <w:tcPr>
            <w:tcW w:w="898" w:type="dxa"/>
            <w:vAlign w:val="center"/>
          </w:tcPr>
          <w:p w14:paraId="08B1AF8D" w14:textId="77777777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23A85977" w14:textId="4B90E5D2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Đ UBND xã, TP</w:t>
            </w:r>
          </w:p>
        </w:tc>
      </w:tr>
      <w:tr w:rsidR="00A05132" w14:paraId="2C335CF4" w14:textId="77777777" w:rsidTr="002915CE">
        <w:tc>
          <w:tcPr>
            <w:tcW w:w="850" w:type="dxa"/>
            <w:vMerge/>
            <w:vAlign w:val="center"/>
          </w:tcPr>
          <w:p w14:paraId="0DBA7CC1" w14:textId="77777777" w:rsidR="00A05132" w:rsidRPr="0097048A" w:rsidRDefault="00A05132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4650AD16" w14:textId="66ADF61C" w:rsidR="00A05132" w:rsidRPr="0097048A" w:rsidRDefault="00A05132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93" w:type="dxa"/>
          </w:tcPr>
          <w:p w14:paraId="200D0EF1" w14:textId="1CE56967" w:rsidR="00A05132" w:rsidRPr="0097048A" w:rsidRDefault="00A05132" w:rsidP="00B519CC">
            <w:pPr>
              <w:jc w:val="both"/>
              <w:rPr>
                <w:sz w:val="24"/>
                <w:szCs w:val="24"/>
              </w:rPr>
            </w:pPr>
            <w:r w:rsidRPr="00A80BB8">
              <w:rPr>
                <w:sz w:val="24"/>
                <w:szCs w:val="24"/>
              </w:rPr>
              <w:t>Xử lý công việc cơ quan</w:t>
            </w:r>
          </w:p>
        </w:tc>
        <w:tc>
          <w:tcPr>
            <w:tcW w:w="1353" w:type="dxa"/>
            <w:gridSpan w:val="2"/>
            <w:vAlign w:val="center"/>
          </w:tcPr>
          <w:p w14:paraId="3003073F" w14:textId="77777777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7F39D19A" w14:textId="77777777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682AF95A" w14:textId="77777777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53ACEE00" w14:textId="77777777" w:rsidR="00A05132" w:rsidRPr="0097048A" w:rsidRDefault="00A05132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519CC" w14:paraId="34AA3F64" w14:textId="77777777" w:rsidTr="002915CE">
        <w:tc>
          <w:tcPr>
            <w:tcW w:w="850" w:type="dxa"/>
            <w:vMerge w:val="restart"/>
            <w:vAlign w:val="center"/>
          </w:tcPr>
          <w:p w14:paraId="6CCC838E" w14:textId="21B58C0F" w:rsidR="00B519CC" w:rsidRPr="0097048A" w:rsidRDefault="00B519CC" w:rsidP="00396432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áu </w:t>
            </w:r>
            <w:r w:rsidR="00396432">
              <w:rPr>
                <w:b/>
                <w:sz w:val="24"/>
                <w:szCs w:val="24"/>
              </w:rPr>
              <w:t>(15</w:t>
            </w:r>
            <w:r>
              <w:rPr>
                <w:b/>
                <w:sz w:val="24"/>
                <w:szCs w:val="24"/>
              </w:rPr>
              <w:t>/9)</w:t>
            </w:r>
          </w:p>
        </w:tc>
        <w:tc>
          <w:tcPr>
            <w:tcW w:w="877" w:type="dxa"/>
            <w:vAlign w:val="center"/>
          </w:tcPr>
          <w:p w14:paraId="7CDFBECA" w14:textId="46B7C552" w:rsidR="00B519CC" w:rsidRPr="0097048A" w:rsidRDefault="00B519CC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93" w:type="dxa"/>
          </w:tcPr>
          <w:p w14:paraId="2EA75447" w14:textId="43BB7FB6" w:rsidR="00B519CC" w:rsidRPr="007754B3" w:rsidRDefault="00B519CC" w:rsidP="00B51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h30: Dự </w:t>
            </w:r>
            <w:r w:rsidRPr="007754B3">
              <w:rPr>
                <w:sz w:val="24"/>
                <w:szCs w:val="24"/>
              </w:rPr>
              <w:t>Hội nghị triển khai Chương trình mục tiêu Quốc gia giảm nghèo bền vững thuộc lĩnh vự</w:t>
            </w:r>
            <w:bookmarkStart w:id="0" w:name="_GoBack"/>
            <w:bookmarkEnd w:id="0"/>
            <w:r w:rsidRPr="007754B3">
              <w:rPr>
                <w:sz w:val="24"/>
                <w:szCs w:val="24"/>
              </w:rPr>
              <w:t>c y tế năm 2023 và tập huấnkỹ thuật chuyên môn triển khai hoạt động về</w:t>
            </w:r>
            <w:r w:rsidR="00DC0ACF">
              <w:rPr>
                <w:sz w:val="24"/>
                <w:szCs w:val="24"/>
              </w:rPr>
              <w:t xml:space="preserve"> </w:t>
            </w:r>
            <w:r w:rsidRPr="007754B3">
              <w:rPr>
                <w:sz w:val="24"/>
                <w:szCs w:val="24"/>
              </w:rPr>
              <w:t>dinh dưỡn</w:t>
            </w:r>
            <w:r w:rsidR="00DC0ACF">
              <w:rPr>
                <w:sz w:val="24"/>
                <w:szCs w:val="24"/>
              </w:rPr>
              <w:t>g</w:t>
            </w:r>
          </w:p>
        </w:tc>
        <w:tc>
          <w:tcPr>
            <w:tcW w:w="1353" w:type="dxa"/>
            <w:gridSpan w:val="2"/>
            <w:vAlign w:val="center"/>
          </w:tcPr>
          <w:p w14:paraId="6458FC3C" w14:textId="77777777" w:rsidR="00B519CC" w:rsidRPr="0097048A" w:rsidRDefault="00B519CC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4D17ED6" w14:textId="6E3B07BD" w:rsidR="00B519CC" w:rsidRPr="0097048A" w:rsidRDefault="00B519CC" w:rsidP="00B519C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TTCT-HC huyện</w:t>
            </w:r>
          </w:p>
        </w:tc>
        <w:tc>
          <w:tcPr>
            <w:tcW w:w="898" w:type="dxa"/>
            <w:vAlign w:val="center"/>
          </w:tcPr>
          <w:p w14:paraId="33FBA6F1" w14:textId="4DCDA7ED" w:rsidR="00B519CC" w:rsidRPr="0097048A" w:rsidRDefault="00B519CC" w:rsidP="00B519C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</w:t>
            </w:r>
          </w:p>
        </w:tc>
        <w:tc>
          <w:tcPr>
            <w:tcW w:w="2263" w:type="dxa"/>
            <w:vAlign w:val="center"/>
          </w:tcPr>
          <w:p w14:paraId="5840452A" w14:textId="297D16AF" w:rsidR="00B519CC" w:rsidRPr="0097048A" w:rsidRDefault="00B519CC" w:rsidP="00B519C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Kết-PCTUBND xã</w:t>
            </w:r>
          </w:p>
        </w:tc>
      </w:tr>
      <w:tr w:rsidR="00B519CC" w14:paraId="4503E2D9" w14:textId="77777777" w:rsidTr="002915CE">
        <w:tc>
          <w:tcPr>
            <w:tcW w:w="850" w:type="dxa"/>
            <w:vMerge/>
            <w:vAlign w:val="center"/>
          </w:tcPr>
          <w:p w14:paraId="2E94E140" w14:textId="77777777" w:rsidR="00B519CC" w:rsidRPr="0097048A" w:rsidRDefault="00B519CC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20922E51" w14:textId="1319C172" w:rsidR="00B519CC" w:rsidRPr="0097048A" w:rsidRDefault="00B519CC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93" w:type="dxa"/>
          </w:tcPr>
          <w:p w14:paraId="230799A4" w14:textId="0BD4F74B" w:rsidR="00B519CC" w:rsidRPr="0097048A" w:rsidRDefault="00B519CC" w:rsidP="00B519CC">
            <w:pPr>
              <w:jc w:val="both"/>
              <w:rPr>
                <w:sz w:val="24"/>
                <w:szCs w:val="24"/>
              </w:rPr>
            </w:pPr>
            <w:r w:rsidRPr="00A80BB8">
              <w:rPr>
                <w:sz w:val="24"/>
                <w:szCs w:val="24"/>
              </w:rPr>
              <w:t>Xử lý công việc cơ quan</w:t>
            </w:r>
          </w:p>
        </w:tc>
        <w:tc>
          <w:tcPr>
            <w:tcW w:w="1353" w:type="dxa"/>
            <w:gridSpan w:val="2"/>
            <w:vAlign w:val="center"/>
          </w:tcPr>
          <w:p w14:paraId="759DF59A" w14:textId="77777777" w:rsidR="00B519CC" w:rsidRPr="0097048A" w:rsidRDefault="00B519CC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7E40AA8" w14:textId="77777777" w:rsidR="00B519CC" w:rsidRPr="0097048A" w:rsidRDefault="00B519CC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279B6A9" w14:textId="77777777" w:rsidR="00B519CC" w:rsidRPr="0097048A" w:rsidRDefault="00B519CC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62612CE3" w14:textId="77777777" w:rsidR="00B519CC" w:rsidRPr="0097048A" w:rsidRDefault="00B519CC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14:paraId="1997C3C9" w14:textId="1AB4B9ED" w:rsidR="00AC48A8" w:rsidRDefault="00AC48A8" w:rsidP="004E18A5">
      <w:pPr>
        <w:spacing w:after="120" w:line="240" w:lineRule="auto"/>
        <w:jc w:val="both"/>
      </w:pPr>
    </w:p>
    <w:p w14:paraId="6E3EC43E" w14:textId="77777777" w:rsidR="00130153" w:rsidRDefault="00130153" w:rsidP="00AC48A8">
      <w:pPr>
        <w:spacing w:after="0" w:line="240" w:lineRule="auto"/>
      </w:pPr>
    </w:p>
    <w:sectPr w:rsidR="00130153" w:rsidSect="00DB6177">
      <w:pgSz w:w="11907" w:h="16840" w:code="9"/>
      <w:pgMar w:top="567" w:right="1134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B1"/>
    <w:rsid w:val="00003157"/>
    <w:rsid w:val="000174BC"/>
    <w:rsid w:val="00021CDB"/>
    <w:rsid w:val="000543CD"/>
    <w:rsid w:val="00055265"/>
    <w:rsid w:val="00055497"/>
    <w:rsid w:val="000A424D"/>
    <w:rsid w:val="001019C9"/>
    <w:rsid w:val="00130153"/>
    <w:rsid w:val="0014439A"/>
    <w:rsid w:val="002915CE"/>
    <w:rsid w:val="002A7A44"/>
    <w:rsid w:val="003156EC"/>
    <w:rsid w:val="00357953"/>
    <w:rsid w:val="00360ABB"/>
    <w:rsid w:val="00387C2B"/>
    <w:rsid w:val="003937FC"/>
    <w:rsid w:val="00396432"/>
    <w:rsid w:val="003D1294"/>
    <w:rsid w:val="0041186E"/>
    <w:rsid w:val="0046138B"/>
    <w:rsid w:val="00462C37"/>
    <w:rsid w:val="004824AD"/>
    <w:rsid w:val="004837D6"/>
    <w:rsid w:val="004945C6"/>
    <w:rsid w:val="004968B5"/>
    <w:rsid w:val="004B6E33"/>
    <w:rsid w:val="004D35D0"/>
    <w:rsid w:val="004E18A5"/>
    <w:rsid w:val="004E3D67"/>
    <w:rsid w:val="0051669C"/>
    <w:rsid w:val="005248D4"/>
    <w:rsid w:val="0058374C"/>
    <w:rsid w:val="005B0533"/>
    <w:rsid w:val="005D456D"/>
    <w:rsid w:val="005E34A3"/>
    <w:rsid w:val="006674DF"/>
    <w:rsid w:val="0067079A"/>
    <w:rsid w:val="00692D15"/>
    <w:rsid w:val="00700CDD"/>
    <w:rsid w:val="00723946"/>
    <w:rsid w:val="007326E4"/>
    <w:rsid w:val="007754B3"/>
    <w:rsid w:val="007B14EB"/>
    <w:rsid w:val="00860D73"/>
    <w:rsid w:val="008710DF"/>
    <w:rsid w:val="008973D9"/>
    <w:rsid w:val="008B4836"/>
    <w:rsid w:val="008C43DB"/>
    <w:rsid w:val="008C4D89"/>
    <w:rsid w:val="008D1086"/>
    <w:rsid w:val="008D2BCD"/>
    <w:rsid w:val="008E6B67"/>
    <w:rsid w:val="00915B4F"/>
    <w:rsid w:val="00951D7F"/>
    <w:rsid w:val="0097048A"/>
    <w:rsid w:val="009A1A78"/>
    <w:rsid w:val="009D24E6"/>
    <w:rsid w:val="009E049F"/>
    <w:rsid w:val="009E05AF"/>
    <w:rsid w:val="009E50A2"/>
    <w:rsid w:val="009F406C"/>
    <w:rsid w:val="00A05132"/>
    <w:rsid w:val="00A1153D"/>
    <w:rsid w:val="00A21BF9"/>
    <w:rsid w:val="00A313A6"/>
    <w:rsid w:val="00A617F6"/>
    <w:rsid w:val="00A760C7"/>
    <w:rsid w:val="00AA106B"/>
    <w:rsid w:val="00AA644A"/>
    <w:rsid w:val="00AC3BF6"/>
    <w:rsid w:val="00AC48A8"/>
    <w:rsid w:val="00AC52DF"/>
    <w:rsid w:val="00AC72B1"/>
    <w:rsid w:val="00AD271B"/>
    <w:rsid w:val="00B519CC"/>
    <w:rsid w:val="00B8215D"/>
    <w:rsid w:val="00B86FAC"/>
    <w:rsid w:val="00BA3D64"/>
    <w:rsid w:val="00BC2765"/>
    <w:rsid w:val="00BC65C3"/>
    <w:rsid w:val="00BC6D9E"/>
    <w:rsid w:val="00BD1EC7"/>
    <w:rsid w:val="00BF1535"/>
    <w:rsid w:val="00BF21E3"/>
    <w:rsid w:val="00BF3DC3"/>
    <w:rsid w:val="00BF6E74"/>
    <w:rsid w:val="00C005F1"/>
    <w:rsid w:val="00C10759"/>
    <w:rsid w:val="00C23AD8"/>
    <w:rsid w:val="00C255B1"/>
    <w:rsid w:val="00C33BF4"/>
    <w:rsid w:val="00C622EF"/>
    <w:rsid w:val="00C63854"/>
    <w:rsid w:val="00C73B7A"/>
    <w:rsid w:val="00C86634"/>
    <w:rsid w:val="00C92656"/>
    <w:rsid w:val="00CE5095"/>
    <w:rsid w:val="00CE71C7"/>
    <w:rsid w:val="00CF6DFE"/>
    <w:rsid w:val="00D059C0"/>
    <w:rsid w:val="00D6691D"/>
    <w:rsid w:val="00D744DF"/>
    <w:rsid w:val="00D8667C"/>
    <w:rsid w:val="00DB6177"/>
    <w:rsid w:val="00DC0ACF"/>
    <w:rsid w:val="00E07098"/>
    <w:rsid w:val="00E3142B"/>
    <w:rsid w:val="00E45B0F"/>
    <w:rsid w:val="00E631F1"/>
    <w:rsid w:val="00EB34C3"/>
    <w:rsid w:val="00EE122F"/>
    <w:rsid w:val="00EE219F"/>
    <w:rsid w:val="00F104C3"/>
    <w:rsid w:val="00F35F25"/>
    <w:rsid w:val="00F62E50"/>
    <w:rsid w:val="00F7274C"/>
    <w:rsid w:val="00F75687"/>
    <w:rsid w:val="00FB774D"/>
    <w:rsid w:val="00FC2397"/>
    <w:rsid w:val="00FC5E4E"/>
    <w:rsid w:val="00FD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B3AB"/>
  <w15:chartTrackingRefBased/>
  <w15:docId w15:val="{CC55F442-9842-42E3-B35C-261949D5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AA1E-C597-44E1-9FD7-C4F9E2CC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3-08-21T00:17:00Z</cp:lastPrinted>
  <dcterms:created xsi:type="dcterms:W3CDTF">2023-09-05T00:48:00Z</dcterms:created>
  <dcterms:modified xsi:type="dcterms:W3CDTF">2023-09-11T00:36:00Z</dcterms:modified>
</cp:coreProperties>
</file>